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72" w:rsidRDefault="004C7996" w:rsidP="00102A6D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 dirigente scolastico</w:t>
      </w:r>
    </w:p>
    <w:p w:rsidR="004C7996" w:rsidRDefault="004C7996" w:rsidP="00102A6D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eo scientifico statale</w:t>
      </w:r>
    </w:p>
    <w:p w:rsidR="004C7996" w:rsidRPr="004C7996" w:rsidRDefault="004C7996" w:rsidP="00102A6D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Leonardo da Vinci</w:t>
      </w:r>
      <w:r>
        <w:rPr>
          <w:rFonts w:ascii="Calibri" w:hAnsi="Calibri" w:cs="Calibri"/>
          <w:b/>
          <w:bCs/>
          <w:sz w:val="22"/>
          <w:szCs w:val="22"/>
        </w:rPr>
        <w:t xml:space="preserve"> di Treviso</w:t>
      </w:r>
    </w:p>
    <w:p w:rsidR="00022701" w:rsidRPr="00420867" w:rsidRDefault="00785EC4" w:rsidP="00022701">
      <w:pPr>
        <w:jc w:val="right"/>
        <w:rPr>
          <w:rFonts w:ascii="Calibri" w:hAnsi="Calibri" w:cs="Calibri"/>
          <w:b/>
          <w:bCs/>
          <w:sz w:val="8"/>
          <w:szCs w:val="8"/>
        </w:rPr>
      </w:pPr>
      <w:r>
        <w:rPr>
          <w:rFonts w:ascii="Calibri" w:hAnsi="Calibri" w:cs="Calibri"/>
          <w:b/>
          <w:bCs/>
          <w:sz w:val="8"/>
          <w:szCs w:val="8"/>
        </w:rPr>
        <w:t>-</w:t>
      </w:r>
      <w:r w:rsidR="00420867">
        <w:rPr>
          <w:rFonts w:ascii="Calibri" w:hAnsi="Calibri" w:cs="Calibri"/>
          <w:b/>
          <w:bCs/>
          <w:sz w:val="8"/>
          <w:szCs w:val="8"/>
        </w:rPr>
        <w:t>------</w:t>
      </w:r>
      <w:r w:rsidR="00072348">
        <w:rPr>
          <w:rFonts w:ascii="Calibri" w:hAnsi="Calibri" w:cs="Calibri"/>
          <w:b/>
          <w:bCs/>
          <w:sz w:val="8"/>
          <w:szCs w:val="8"/>
        </w:rPr>
        <w:t>------</w:t>
      </w:r>
      <w:r w:rsidR="00321E0D">
        <w:rPr>
          <w:rFonts w:ascii="Calibri" w:hAnsi="Calibri" w:cs="Calibri"/>
          <w:b/>
          <w:bCs/>
          <w:sz w:val="8"/>
          <w:szCs w:val="8"/>
        </w:rPr>
        <w:t>-</w:t>
      </w:r>
      <w:r w:rsidR="004C7996">
        <w:rPr>
          <w:rFonts w:ascii="Calibri" w:hAnsi="Calibri" w:cs="Calibri"/>
          <w:b/>
          <w:bCs/>
          <w:sz w:val="8"/>
          <w:szCs w:val="8"/>
        </w:rPr>
        <w:t>--------------------------</w:t>
      </w:r>
      <w:r w:rsidR="00E76ED8">
        <w:rPr>
          <w:rFonts w:ascii="Calibri" w:hAnsi="Calibri" w:cs="Calibri"/>
          <w:b/>
          <w:bCs/>
          <w:sz w:val="8"/>
          <w:szCs w:val="8"/>
        </w:rPr>
        <w:t>----</w:t>
      </w:r>
      <w:r w:rsidR="00E80E7F">
        <w:rPr>
          <w:rFonts w:ascii="Calibri" w:hAnsi="Calibri" w:cs="Calibri"/>
          <w:b/>
          <w:bCs/>
          <w:sz w:val="8"/>
          <w:szCs w:val="8"/>
        </w:rPr>
        <w:t>----------------------------</w:t>
      </w:r>
      <w:r w:rsidR="00AF577B">
        <w:rPr>
          <w:rFonts w:ascii="Calibri" w:hAnsi="Calibri" w:cs="Calibri"/>
          <w:b/>
          <w:bCs/>
          <w:sz w:val="8"/>
          <w:szCs w:val="8"/>
        </w:rPr>
        <w:t>----</w:t>
      </w:r>
      <w:r w:rsidR="00420867">
        <w:rPr>
          <w:rFonts w:ascii="Calibri" w:hAnsi="Calibri" w:cs="Calibri"/>
          <w:b/>
          <w:bCs/>
          <w:sz w:val="8"/>
          <w:szCs w:val="8"/>
        </w:rPr>
        <w:t>-------------------</w:t>
      </w:r>
      <w:r w:rsidR="00022701" w:rsidRPr="00420867">
        <w:rPr>
          <w:rFonts w:ascii="Calibri" w:hAnsi="Calibri" w:cs="Calibri"/>
          <w:b/>
          <w:bCs/>
          <w:sz w:val="8"/>
          <w:szCs w:val="8"/>
        </w:rPr>
        <w:t>-------------</w:t>
      </w:r>
    </w:p>
    <w:p w:rsidR="00022701" w:rsidRPr="004C7996" w:rsidRDefault="007B7E72" w:rsidP="00022701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pedizione via </w:t>
      </w:r>
      <w:r>
        <w:rPr>
          <w:rFonts w:ascii="Calibri" w:hAnsi="Calibri" w:cs="Calibri"/>
          <w:b/>
          <w:bCs/>
          <w:i/>
          <w:sz w:val="22"/>
          <w:szCs w:val="22"/>
        </w:rPr>
        <w:t>email</w:t>
      </w:r>
      <w:r w:rsidR="004C7996">
        <w:rPr>
          <w:rFonts w:ascii="Calibri" w:hAnsi="Calibri" w:cs="Calibri"/>
          <w:b/>
          <w:bCs/>
          <w:sz w:val="22"/>
          <w:szCs w:val="22"/>
        </w:rPr>
        <w:t xml:space="preserve"> a </w:t>
      </w:r>
      <w:hyperlink r:id="rId9" w:history="1">
        <w:r w:rsidR="004C7996" w:rsidRPr="00113917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tvps01000x@istruzione.it</w:t>
        </w:r>
      </w:hyperlink>
      <w:r w:rsidR="004C79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02A6D" w:rsidRDefault="00102A6D" w:rsidP="00111871">
      <w:pPr>
        <w:rPr>
          <w:rFonts w:ascii="Calibri" w:hAnsi="Calibri" w:cs="Calibri"/>
          <w:b/>
          <w:bCs/>
          <w:sz w:val="22"/>
          <w:szCs w:val="22"/>
        </w:rPr>
      </w:pPr>
    </w:p>
    <w:p w:rsidR="00785EC4" w:rsidRPr="00473728" w:rsidRDefault="00785EC4" w:rsidP="00111871">
      <w:pPr>
        <w:rPr>
          <w:rFonts w:ascii="Calibri" w:hAnsi="Calibri" w:cs="Calibri"/>
          <w:b/>
          <w:bCs/>
          <w:sz w:val="22"/>
          <w:szCs w:val="22"/>
        </w:rPr>
      </w:pPr>
    </w:p>
    <w:p w:rsidR="00072348" w:rsidRDefault="00022701" w:rsidP="002D05F0">
      <w:pPr>
        <w:ind w:left="1418" w:hanging="992"/>
        <w:jc w:val="both"/>
        <w:rPr>
          <w:rFonts w:ascii="Calibri" w:hAnsi="Calibri" w:cs="Calibri"/>
          <w:b/>
          <w:bCs/>
          <w:sz w:val="22"/>
          <w:szCs w:val="22"/>
        </w:rPr>
      </w:pPr>
      <w:r w:rsidRPr="00473728">
        <w:rPr>
          <w:rFonts w:ascii="Calibri" w:hAnsi="Calibri" w:cs="Calibri"/>
          <w:b/>
          <w:bCs/>
          <w:sz w:val="22"/>
          <w:szCs w:val="22"/>
          <w:u w:val="single"/>
        </w:rPr>
        <w:t>OGGETTO</w:t>
      </w:r>
      <w:r w:rsidRPr="0047372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C7996">
        <w:rPr>
          <w:rFonts w:ascii="Calibri" w:hAnsi="Calibri" w:cs="Calibri"/>
          <w:b/>
          <w:bCs/>
          <w:sz w:val="22"/>
          <w:szCs w:val="22"/>
        </w:rPr>
        <w:t xml:space="preserve">domanda di partecipazione al </w:t>
      </w:r>
      <w:r w:rsidR="00321E0D">
        <w:rPr>
          <w:rFonts w:ascii="Calibri" w:hAnsi="Calibri" w:cs="Calibri"/>
          <w:b/>
          <w:bCs/>
          <w:sz w:val="22"/>
          <w:szCs w:val="22"/>
        </w:rPr>
        <w:t>bando interno per l’individuazione di un docente di Mat</w:t>
      </w:r>
      <w:r w:rsidR="00321E0D">
        <w:rPr>
          <w:rFonts w:ascii="Calibri" w:hAnsi="Calibri" w:cs="Calibri"/>
          <w:b/>
          <w:bCs/>
          <w:sz w:val="22"/>
          <w:szCs w:val="22"/>
        </w:rPr>
        <w:t>e</w:t>
      </w:r>
      <w:r w:rsidR="00321E0D">
        <w:rPr>
          <w:rFonts w:ascii="Calibri" w:hAnsi="Calibri" w:cs="Calibri"/>
          <w:b/>
          <w:bCs/>
          <w:sz w:val="22"/>
          <w:szCs w:val="22"/>
        </w:rPr>
        <w:t>matica – realizzazione di un percorso di supporto pomeridiano, extracurricolare, per la classe 5O</w:t>
      </w:r>
      <w:r w:rsidR="006B5C25">
        <w:rPr>
          <w:rFonts w:ascii="Calibri" w:hAnsi="Calibri" w:cs="Calibri"/>
          <w:b/>
          <w:bCs/>
          <w:sz w:val="22"/>
          <w:szCs w:val="22"/>
        </w:rPr>
        <w:t>.</w:t>
      </w:r>
    </w:p>
    <w:p w:rsidR="002D05F0" w:rsidRPr="002D05F0" w:rsidRDefault="002D05F0" w:rsidP="002D05F0">
      <w:pPr>
        <w:ind w:left="1418" w:hanging="99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21E0D" w:rsidRDefault="004C7996" w:rsidP="00321E0D">
      <w:pPr>
        <w:jc w:val="center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222222"/>
          <w:sz w:val="22"/>
          <w:szCs w:val="22"/>
        </w:rPr>
        <w:t>Il/La sottoscritto/a</w:t>
      </w:r>
    </w:p>
    <w:p w:rsidR="00321E0D" w:rsidRPr="00CB1CB8" w:rsidRDefault="00321E0D" w:rsidP="00785EC4">
      <w:pPr>
        <w:ind w:left="1418" w:hanging="992"/>
        <w:jc w:val="both"/>
        <w:rPr>
          <w:rFonts w:ascii="Calibri" w:hAnsi="Calibri" w:cs="Calibri"/>
          <w:b/>
          <w:color w:val="222222"/>
          <w:sz w:val="8"/>
          <w:szCs w:val="8"/>
        </w:rPr>
      </w:pP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_____________________________</w:t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</w:r>
      <w:r w:rsidR="002D05F0">
        <w:rPr>
          <w:rFonts w:ascii="Calibri" w:hAnsi="Calibri" w:cs="Calibri"/>
          <w:color w:val="222222"/>
          <w:sz w:val="22"/>
          <w:szCs w:val="22"/>
        </w:rPr>
        <w:softHyphen/>
        <w:t>____</w:t>
      </w:r>
      <w:r>
        <w:rPr>
          <w:rFonts w:ascii="Calibri" w:hAnsi="Calibri" w:cs="Calibri"/>
          <w:color w:val="222222"/>
          <w:sz w:val="22"/>
          <w:szCs w:val="22"/>
        </w:rPr>
        <w:t>__________________________________________________________ ,</w:t>
      </w: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nato/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____________________________________________</w:t>
      </w:r>
      <w:r w:rsidR="002D05F0">
        <w:rPr>
          <w:rFonts w:ascii="Calibri" w:hAnsi="Calibri" w:cs="Calibri"/>
          <w:color w:val="222222"/>
          <w:sz w:val="22"/>
          <w:szCs w:val="22"/>
        </w:rPr>
        <w:t>_____________</w:t>
      </w:r>
      <w:r>
        <w:rPr>
          <w:rFonts w:ascii="Calibri" w:hAnsi="Calibri" w:cs="Calibri"/>
          <w:color w:val="222222"/>
          <w:sz w:val="22"/>
          <w:szCs w:val="22"/>
        </w:rPr>
        <w:t xml:space="preserve">________ 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ov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 ____________ ,</w:t>
      </w: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sidente a __________________________</w:t>
      </w:r>
      <w:r w:rsidR="002D05F0">
        <w:rPr>
          <w:rFonts w:ascii="Calibri" w:hAnsi="Calibri" w:cs="Calibri"/>
          <w:color w:val="222222"/>
          <w:sz w:val="22"/>
          <w:szCs w:val="22"/>
        </w:rPr>
        <w:t>____</w:t>
      </w:r>
      <w:r>
        <w:rPr>
          <w:rFonts w:ascii="Calibri" w:hAnsi="Calibri" w:cs="Calibri"/>
          <w:color w:val="222222"/>
          <w:sz w:val="22"/>
          <w:szCs w:val="22"/>
        </w:rPr>
        <w:t>________ , in via _____________________________ , n. ____ ,</w:t>
      </w: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</w:p>
    <w:p w:rsidR="004C7996" w:rsidRPr="004C7996" w:rsidRDefault="004C7996" w:rsidP="004C7996">
      <w:pPr>
        <w:jc w:val="both"/>
        <w:rPr>
          <w:rFonts w:ascii="Calibri" w:hAnsi="Calibri" w:cs="Calibri"/>
          <w:b/>
          <w:color w:val="222222"/>
          <w:sz w:val="22"/>
          <w:szCs w:val="22"/>
        </w:rPr>
      </w:pPr>
      <w:r w:rsidRPr="004C7996">
        <w:rPr>
          <w:rFonts w:ascii="Calibri" w:hAnsi="Calibri" w:cs="Calibri"/>
          <w:b/>
          <w:color w:val="222222"/>
          <w:sz w:val="22"/>
          <w:szCs w:val="22"/>
        </w:rPr>
        <w:t xml:space="preserve">presenta istanza di candidatura al </w:t>
      </w:r>
      <w:r w:rsidRPr="004C7996">
        <w:rPr>
          <w:rFonts w:ascii="Calibri" w:hAnsi="Calibri" w:cs="Calibri"/>
          <w:b/>
          <w:bCs/>
          <w:sz w:val="22"/>
          <w:szCs w:val="22"/>
        </w:rPr>
        <w:t>bando interno per l’individuazione di un docente di Matematica – realizz</w:t>
      </w:r>
      <w:r w:rsidRPr="004C7996">
        <w:rPr>
          <w:rFonts w:ascii="Calibri" w:hAnsi="Calibri" w:cs="Calibri"/>
          <w:b/>
          <w:bCs/>
          <w:sz w:val="22"/>
          <w:szCs w:val="22"/>
        </w:rPr>
        <w:t>a</w:t>
      </w:r>
      <w:r w:rsidRPr="004C7996">
        <w:rPr>
          <w:rFonts w:ascii="Calibri" w:hAnsi="Calibri" w:cs="Calibri"/>
          <w:b/>
          <w:bCs/>
          <w:sz w:val="22"/>
          <w:szCs w:val="22"/>
        </w:rPr>
        <w:t>zione di un percorso di supporto pomeridiano, extracurricolare, per la classe 5</w:t>
      </w:r>
      <w:r>
        <w:rPr>
          <w:rFonts w:ascii="Calibri" w:hAnsi="Calibri" w:cs="Calibri"/>
          <w:b/>
          <w:bCs/>
          <w:sz w:val="22"/>
          <w:szCs w:val="22"/>
        </w:rPr>
        <w:t xml:space="preserve">O –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 1957/VII, data 01.02.2023.</w:t>
      </w:r>
    </w:p>
    <w:p w:rsidR="004C7996" w:rsidRPr="00D30A41" w:rsidRDefault="004C7996" w:rsidP="00785EC4">
      <w:pPr>
        <w:ind w:left="1418" w:hanging="992"/>
        <w:jc w:val="both"/>
        <w:rPr>
          <w:rFonts w:ascii="Calibri" w:hAnsi="Calibri" w:cs="Calibri"/>
          <w:b/>
          <w:color w:val="222222"/>
          <w:sz w:val="8"/>
          <w:szCs w:val="8"/>
        </w:rPr>
      </w:pPr>
    </w:p>
    <w:p w:rsidR="004C7996" w:rsidRDefault="004C7996" w:rsidP="004C7996">
      <w:pPr>
        <w:jc w:val="center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222222"/>
          <w:sz w:val="22"/>
          <w:szCs w:val="22"/>
        </w:rPr>
        <w:t>DICHIARA a tal fine</w:t>
      </w:r>
      <w:r w:rsidR="00EB315D">
        <w:rPr>
          <w:rStyle w:val="Rimandonotaapidipagina"/>
          <w:rFonts w:ascii="Calibri" w:hAnsi="Calibri" w:cs="Calibri"/>
          <w:b/>
          <w:color w:val="222222"/>
          <w:sz w:val="22"/>
          <w:szCs w:val="22"/>
        </w:rPr>
        <w:footnoteReference w:id="1"/>
      </w:r>
      <w:r w:rsidR="00EB315D">
        <w:rPr>
          <w:rFonts w:ascii="Calibri" w:hAnsi="Calibri" w:cs="Calibri"/>
          <w:b/>
          <w:color w:val="222222"/>
          <w:sz w:val="22"/>
          <w:szCs w:val="22"/>
        </w:rPr>
        <w:t>,</w:t>
      </w:r>
    </w:p>
    <w:p w:rsidR="004C7996" w:rsidRDefault="004C7996" w:rsidP="004C7996">
      <w:pPr>
        <w:jc w:val="center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222222"/>
          <w:sz w:val="22"/>
          <w:szCs w:val="22"/>
        </w:rPr>
        <w:t>sotto la propria personale responsabilità, nonché secondo quanto risulta agli atti</w:t>
      </w:r>
      <w:r w:rsidR="002D05F0">
        <w:rPr>
          <w:rFonts w:ascii="Calibri" w:hAnsi="Calibri" w:cs="Calibri"/>
          <w:b/>
          <w:color w:val="222222"/>
          <w:sz w:val="22"/>
          <w:szCs w:val="22"/>
        </w:rPr>
        <w:t>,</w:t>
      </w:r>
    </w:p>
    <w:p w:rsidR="00C1741F" w:rsidRPr="00C1741F" w:rsidRDefault="00C1741F" w:rsidP="004C7996">
      <w:pPr>
        <w:jc w:val="both"/>
        <w:rPr>
          <w:rFonts w:ascii="Calibri" w:hAnsi="Calibri" w:cs="Calibri"/>
          <w:color w:val="222222"/>
          <w:sz w:val="8"/>
          <w:szCs w:val="8"/>
        </w:rPr>
      </w:pP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 w:rsidRPr="004C7996">
        <w:rPr>
          <w:rFonts w:ascii="Calibri" w:hAnsi="Calibri" w:cs="Calibri"/>
          <w:b/>
          <w:color w:val="222222"/>
          <w:sz w:val="22"/>
          <w:szCs w:val="22"/>
        </w:rPr>
        <w:t>A.</w:t>
      </w:r>
      <w:r>
        <w:rPr>
          <w:rFonts w:ascii="Calibri" w:hAnsi="Calibri" w:cs="Calibri"/>
          <w:color w:val="222222"/>
          <w:sz w:val="22"/>
          <w:szCs w:val="22"/>
        </w:rPr>
        <w:t xml:space="preserve"> di essere, per l’a.s. 2022-23, </w:t>
      </w:r>
      <w:r w:rsidRPr="004C7996">
        <w:rPr>
          <w:rFonts w:ascii="Calibri" w:hAnsi="Calibri" w:cs="Calibri"/>
          <w:color w:val="222222"/>
          <w:sz w:val="22"/>
          <w:szCs w:val="22"/>
        </w:rPr>
        <w:t xml:space="preserve">presso liceo scientifico statale </w:t>
      </w:r>
      <w:r w:rsidRPr="004C7996">
        <w:rPr>
          <w:rFonts w:ascii="Calibri" w:hAnsi="Calibri" w:cs="Calibri"/>
          <w:i/>
          <w:color w:val="222222"/>
          <w:sz w:val="22"/>
          <w:szCs w:val="22"/>
        </w:rPr>
        <w:t>Leonardo da Vinci</w:t>
      </w:r>
      <w:r w:rsidRPr="004C7996">
        <w:rPr>
          <w:rFonts w:ascii="Calibri" w:hAnsi="Calibri" w:cs="Calibri"/>
          <w:color w:val="222222"/>
          <w:sz w:val="22"/>
          <w:szCs w:val="22"/>
        </w:rPr>
        <w:t xml:space="preserve"> di Treviso</w:t>
      </w:r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4C7996" w:rsidRPr="004C7996" w:rsidRDefault="004C7996" w:rsidP="00FC391F">
      <w:pPr>
        <w:ind w:firstLine="426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4C7996">
        <w:rPr>
          <w:rFonts w:ascii="Calibri" w:hAnsi="Calibri" w:cs="Calibri"/>
          <w:color w:val="222222"/>
          <w:sz w:val="22"/>
          <w:szCs w:val="22"/>
        </w:rPr>
        <w:t>insegnante di ruolo</w:t>
      </w:r>
      <w:r w:rsidR="00D30A41">
        <w:rPr>
          <w:rFonts w:ascii="Calibri" w:hAnsi="Calibri" w:cs="Calibri"/>
          <w:color w:val="222222"/>
          <w:sz w:val="22"/>
          <w:szCs w:val="22"/>
        </w:rPr>
        <w:t xml:space="preserve"> a tempo indeterminato</w:t>
      </w:r>
    </w:p>
    <w:p w:rsidR="004C7996" w:rsidRDefault="004C7996" w:rsidP="00FC391F">
      <w:pPr>
        <w:ind w:firstLine="426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insegnante incaricato/a</w:t>
      </w:r>
      <w:r w:rsidR="00D30A41">
        <w:rPr>
          <w:rFonts w:ascii="Calibri" w:hAnsi="Calibri" w:cs="Calibri"/>
          <w:color w:val="222222"/>
          <w:sz w:val="22"/>
          <w:szCs w:val="22"/>
        </w:rPr>
        <w:t xml:space="preserve"> annuale</w:t>
      </w:r>
      <w:r w:rsidRPr="004C7996">
        <w:rPr>
          <w:rFonts w:ascii="Calibri" w:hAnsi="Calibri" w:cs="Calibri"/>
          <w:color w:val="222222"/>
          <w:sz w:val="22"/>
          <w:szCs w:val="22"/>
        </w:rPr>
        <w:t>,</w:t>
      </w:r>
      <w:r>
        <w:rPr>
          <w:rFonts w:ascii="Calibri" w:hAnsi="Calibri" w:cs="Calibri"/>
          <w:color w:val="222222"/>
          <w:sz w:val="22"/>
          <w:szCs w:val="22"/>
        </w:rPr>
        <w:t xml:space="preserve"> con contratto</w:t>
      </w:r>
      <w:r w:rsidR="00D30A41">
        <w:rPr>
          <w:rFonts w:ascii="Calibri" w:hAnsi="Calibri" w:cs="Calibri"/>
          <w:color w:val="222222"/>
          <w:sz w:val="22"/>
          <w:szCs w:val="22"/>
        </w:rPr>
        <w:t xml:space="preserve"> a tempo determinato</w:t>
      </w:r>
    </w:p>
    <w:p w:rsidR="004C7996" w:rsidRDefault="004C7996" w:rsidP="00FC391F">
      <w:pPr>
        <w:ind w:firstLine="85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C391F">
        <w:rPr>
          <w:rFonts w:ascii="Calibri" w:hAnsi="Calibri" w:cs="Calibri"/>
          <w:color w:val="222222"/>
          <w:sz w:val="22"/>
          <w:szCs w:val="22"/>
        </w:rPr>
        <w:t xml:space="preserve">fino </w:t>
      </w:r>
      <w:r>
        <w:rPr>
          <w:rFonts w:ascii="Calibri" w:hAnsi="Calibri" w:cs="Calibri"/>
          <w:color w:val="222222"/>
          <w:sz w:val="22"/>
          <w:szCs w:val="22"/>
        </w:rPr>
        <w:t>al 30/06</w:t>
      </w:r>
      <w:r w:rsidR="00FC391F">
        <w:rPr>
          <w:rFonts w:ascii="Calibri" w:hAnsi="Calibri" w:cs="Calibri"/>
          <w:color w:val="222222"/>
          <w:sz w:val="22"/>
          <w:szCs w:val="22"/>
        </w:rPr>
        <w:t>/2023</w:t>
      </w:r>
    </w:p>
    <w:p w:rsidR="004C7996" w:rsidRPr="004C7996" w:rsidRDefault="004C7996" w:rsidP="00FC391F">
      <w:pPr>
        <w:ind w:firstLine="851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C391F">
        <w:rPr>
          <w:rFonts w:ascii="Calibri" w:hAnsi="Calibri" w:cs="Calibri"/>
          <w:color w:val="222222"/>
          <w:sz w:val="22"/>
          <w:szCs w:val="22"/>
        </w:rPr>
        <w:t xml:space="preserve">fino al </w:t>
      </w:r>
      <w:r w:rsidRPr="004C7996">
        <w:rPr>
          <w:rFonts w:ascii="Calibri" w:hAnsi="Calibri" w:cs="Calibri"/>
          <w:color w:val="222222"/>
          <w:sz w:val="22"/>
          <w:szCs w:val="22"/>
        </w:rPr>
        <w:t>31/08/2023</w:t>
      </w:r>
    </w:p>
    <w:p w:rsidR="004C7996" w:rsidRDefault="004C7996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 w:rsidRPr="004C7996">
        <w:rPr>
          <w:rFonts w:ascii="Calibri" w:hAnsi="Calibri" w:cs="Calibri"/>
          <w:b/>
          <w:color w:val="222222"/>
          <w:sz w:val="22"/>
          <w:szCs w:val="22"/>
        </w:rPr>
        <w:t>B.</w:t>
      </w:r>
      <w:r>
        <w:rPr>
          <w:rFonts w:ascii="Calibri" w:hAnsi="Calibri" w:cs="Calibri"/>
          <w:color w:val="222222"/>
          <w:sz w:val="22"/>
          <w:szCs w:val="22"/>
        </w:rPr>
        <w:t xml:space="preserve"> di afferire alla classe di concorso</w:t>
      </w:r>
    </w:p>
    <w:p w:rsidR="004C7996" w:rsidRDefault="004C7996" w:rsidP="00FC391F">
      <w:pPr>
        <w:ind w:firstLine="426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A026</w:t>
      </w:r>
    </w:p>
    <w:p w:rsidR="004C7996" w:rsidRDefault="004C7996" w:rsidP="00FC391F">
      <w:pPr>
        <w:ind w:firstLine="426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sym w:font="Wingdings" w:char="F071"/>
      </w:r>
      <w:r>
        <w:rPr>
          <w:rFonts w:ascii="Calibri" w:hAnsi="Calibri" w:cs="Calibri"/>
          <w:color w:val="222222"/>
          <w:sz w:val="22"/>
          <w:szCs w:val="22"/>
        </w:rPr>
        <w:t xml:space="preserve"> A027</w:t>
      </w:r>
    </w:p>
    <w:p w:rsidR="004C7996" w:rsidRDefault="00C1741F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 w:rsidRPr="00C1741F">
        <w:rPr>
          <w:rFonts w:ascii="Calibri" w:hAnsi="Calibri" w:cs="Calibri"/>
          <w:b/>
          <w:color w:val="222222"/>
          <w:sz w:val="22"/>
          <w:szCs w:val="22"/>
        </w:rPr>
        <w:t>C.</w:t>
      </w:r>
      <w:r>
        <w:rPr>
          <w:rFonts w:ascii="Calibri" w:hAnsi="Calibri" w:cs="Calibri"/>
          <w:color w:val="222222"/>
          <w:sz w:val="22"/>
          <w:szCs w:val="22"/>
        </w:rPr>
        <w:t xml:space="preserve"> di avere</w:t>
      </w:r>
      <w:r w:rsidRPr="00C1741F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o aver avuto </w:t>
      </w:r>
      <w:r w:rsidRPr="00AC018B">
        <w:rPr>
          <w:rFonts w:ascii="Calibri" w:hAnsi="Calibri" w:cs="Calibri"/>
          <w:color w:val="222222"/>
          <w:sz w:val="22"/>
          <w:szCs w:val="22"/>
        </w:rPr>
        <w:t>esperienza didattica nelle classi quinte</w:t>
      </w:r>
      <w:r>
        <w:rPr>
          <w:rFonts w:ascii="Calibri" w:hAnsi="Calibri" w:cs="Calibri"/>
          <w:color w:val="222222"/>
          <w:sz w:val="22"/>
          <w:szCs w:val="22"/>
        </w:rPr>
        <w:t xml:space="preserve"> di liceo scientifico (per uno o più degli indirizzi pr</w:t>
      </w:r>
      <w:r>
        <w:rPr>
          <w:rFonts w:ascii="Calibri" w:hAnsi="Calibri" w:cs="Calibri"/>
          <w:color w:val="222222"/>
          <w:sz w:val="22"/>
          <w:szCs w:val="22"/>
        </w:rPr>
        <w:t>e</w:t>
      </w:r>
      <w:r>
        <w:rPr>
          <w:rFonts w:ascii="Calibri" w:hAnsi="Calibri" w:cs="Calibri"/>
          <w:color w:val="222222"/>
          <w:sz w:val="22"/>
          <w:szCs w:val="22"/>
        </w:rPr>
        <w:t>senti nel nostro istituto)</w:t>
      </w:r>
      <w:r w:rsidRPr="00AC018B">
        <w:rPr>
          <w:rFonts w:ascii="Calibri" w:hAnsi="Calibri" w:cs="Calibri"/>
          <w:color w:val="222222"/>
          <w:sz w:val="22"/>
          <w:szCs w:val="22"/>
        </w:rPr>
        <w:t xml:space="preserve"> per quanto attiene, nello specifico, alla Matematica</w:t>
      </w:r>
      <w:r>
        <w:rPr>
          <w:rFonts w:ascii="Calibri" w:hAnsi="Calibri" w:cs="Calibri"/>
          <w:color w:val="222222"/>
          <w:sz w:val="22"/>
          <w:szCs w:val="22"/>
        </w:rPr>
        <w:t>;</w:t>
      </w:r>
    </w:p>
    <w:p w:rsidR="00C1741F" w:rsidRPr="00C1741F" w:rsidRDefault="00C1741F" w:rsidP="004C7996">
      <w:pPr>
        <w:jc w:val="both"/>
        <w:rPr>
          <w:rFonts w:ascii="Calibri" w:hAnsi="Calibri" w:cs="Calibri"/>
          <w:color w:val="222222"/>
          <w:sz w:val="22"/>
          <w:szCs w:val="22"/>
        </w:rPr>
      </w:pPr>
      <w:r w:rsidRPr="00C1741F">
        <w:rPr>
          <w:rFonts w:ascii="Calibri" w:hAnsi="Calibri" w:cs="Calibri"/>
          <w:b/>
          <w:color w:val="222222"/>
          <w:sz w:val="22"/>
          <w:szCs w:val="22"/>
        </w:rPr>
        <w:t>D.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30A41">
        <w:rPr>
          <w:rFonts w:ascii="Calibri" w:hAnsi="Calibri" w:cs="Calibri"/>
          <w:color w:val="222222"/>
          <w:sz w:val="22"/>
          <w:szCs w:val="22"/>
        </w:rPr>
        <w:t xml:space="preserve">se di ruolo, </w:t>
      </w:r>
      <w:r>
        <w:rPr>
          <w:rFonts w:ascii="Calibri" w:hAnsi="Calibri" w:cs="Calibri"/>
          <w:color w:val="222222"/>
          <w:sz w:val="22"/>
          <w:szCs w:val="22"/>
        </w:rPr>
        <w:t>di essere a conoscenza della propria posizione nella graduatoria d’istituto vigente per la classe di concorso di appartenenza.</w:t>
      </w:r>
    </w:p>
    <w:p w:rsidR="00C1741F" w:rsidRPr="00C1741F" w:rsidRDefault="00C1741F" w:rsidP="00C1741F">
      <w:pPr>
        <w:jc w:val="both"/>
        <w:rPr>
          <w:rFonts w:ascii="Calibri" w:hAnsi="Calibri" w:cs="Calibri"/>
          <w:b/>
          <w:color w:val="222222"/>
          <w:sz w:val="8"/>
          <w:szCs w:val="8"/>
        </w:rPr>
      </w:pPr>
    </w:p>
    <w:p w:rsidR="00C1741F" w:rsidRDefault="00C1741F" w:rsidP="00C1741F">
      <w:pPr>
        <w:jc w:val="both"/>
        <w:rPr>
          <w:rFonts w:ascii="Calibri" w:hAnsi="Calibri" w:cs="Calibri"/>
          <w:color w:val="222222"/>
          <w:sz w:val="22"/>
          <w:szCs w:val="22"/>
        </w:rPr>
      </w:pPr>
      <w:r w:rsidRPr="00C1741F">
        <w:rPr>
          <w:rFonts w:ascii="Calibri" w:hAnsi="Calibri" w:cs="Calibri"/>
          <w:b/>
          <w:color w:val="222222"/>
          <w:sz w:val="22"/>
          <w:szCs w:val="22"/>
        </w:rPr>
        <w:t>Qualora dovesse risultare aggiudicatario/a dell’incarico,</w:t>
      </w:r>
    </w:p>
    <w:p w:rsidR="00C1741F" w:rsidRPr="00C1741F" w:rsidRDefault="00C1741F" w:rsidP="00C1741F">
      <w:pPr>
        <w:pStyle w:val="Paragrafoelenco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Calibri" w:hAnsi="Calibri" w:cs="Calibri"/>
          <w:color w:val="222222"/>
          <w:sz w:val="22"/>
          <w:szCs w:val="22"/>
        </w:rPr>
      </w:pPr>
      <w:r w:rsidRPr="00C1741F">
        <w:rPr>
          <w:rFonts w:ascii="Calibri" w:hAnsi="Calibri" w:cs="Calibri"/>
          <w:color w:val="222222"/>
          <w:sz w:val="22"/>
          <w:szCs w:val="22"/>
        </w:rPr>
        <w:t xml:space="preserve">si impegna sin d’ora a curare il </w:t>
      </w:r>
      <w:r w:rsidRPr="00C1741F">
        <w:rPr>
          <w:rFonts w:ascii="Calibri" w:hAnsi="Calibri" w:cs="Calibri"/>
          <w:bCs/>
          <w:sz w:val="22"/>
          <w:szCs w:val="22"/>
        </w:rPr>
        <w:t>percorso di supporto pomeridiano, extracurricolare, per la classe 5O con le s</w:t>
      </w:r>
      <w:r w:rsidRPr="00C1741F">
        <w:rPr>
          <w:rFonts w:ascii="Calibri" w:hAnsi="Calibri" w:cs="Calibri"/>
          <w:bCs/>
          <w:sz w:val="22"/>
          <w:szCs w:val="22"/>
        </w:rPr>
        <w:t>e</w:t>
      </w:r>
      <w:r w:rsidRPr="00C1741F">
        <w:rPr>
          <w:rFonts w:ascii="Calibri" w:hAnsi="Calibri" w:cs="Calibri"/>
          <w:bCs/>
          <w:sz w:val="22"/>
          <w:szCs w:val="22"/>
        </w:rPr>
        <w:t>guenti specifiche:</w:t>
      </w:r>
    </w:p>
    <w:p w:rsidR="00437F63" w:rsidRDefault="00437F63" w:rsidP="00437F63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437F63">
        <w:rPr>
          <w:rFonts w:ascii="Calibri" w:hAnsi="Calibri" w:cs="Calibri"/>
          <w:color w:val="222222"/>
          <w:sz w:val="22"/>
          <w:szCs w:val="22"/>
        </w:rPr>
        <w:t>la progettazione e la realizzazione di un percorso di supporto in Matematica</w:t>
      </w:r>
      <w:r w:rsidR="00CB1CB8">
        <w:rPr>
          <w:rFonts w:ascii="Calibri" w:hAnsi="Calibri" w:cs="Calibri"/>
          <w:color w:val="222222"/>
          <w:sz w:val="22"/>
          <w:szCs w:val="22"/>
        </w:rPr>
        <w:t xml:space="preserve"> per la classe 5O</w:t>
      </w:r>
      <w:r w:rsidRPr="00437F63">
        <w:rPr>
          <w:rFonts w:ascii="Calibri" w:hAnsi="Calibri" w:cs="Calibri"/>
          <w:color w:val="222222"/>
          <w:sz w:val="22"/>
          <w:szCs w:val="22"/>
        </w:rPr>
        <w:t>,</w:t>
      </w:r>
    </w:p>
    <w:p w:rsidR="00C1741F" w:rsidRDefault="00437F63" w:rsidP="00C1741F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cadenza settimanale</w:t>
      </w:r>
      <w:r w:rsidR="00C1741F">
        <w:rPr>
          <w:rFonts w:ascii="Calibri" w:hAnsi="Calibri" w:cs="Calibri"/>
          <w:color w:val="222222"/>
          <w:sz w:val="22"/>
          <w:szCs w:val="22"/>
        </w:rPr>
        <w:t xml:space="preserve"> delle lezioni</w:t>
      </w:r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437F63" w:rsidRPr="00C1741F" w:rsidRDefault="00437F63" w:rsidP="00C1741F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C1741F">
        <w:rPr>
          <w:rFonts w:ascii="Calibri" w:hAnsi="Calibri" w:cs="Calibri"/>
          <w:color w:val="222222"/>
          <w:sz w:val="22"/>
          <w:szCs w:val="22"/>
        </w:rPr>
        <w:t>n. 2 ore la settimana</w:t>
      </w:r>
      <w:r w:rsidR="00C1741F">
        <w:rPr>
          <w:rFonts w:ascii="Calibri" w:hAnsi="Calibri" w:cs="Calibri"/>
          <w:color w:val="222222"/>
          <w:sz w:val="22"/>
          <w:szCs w:val="22"/>
        </w:rPr>
        <w:t xml:space="preserve"> di lezione</w:t>
      </w:r>
      <w:r w:rsidRPr="00C1741F">
        <w:rPr>
          <w:rFonts w:ascii="Calibri" w:hAnsi="Calibri" w:cs="Calibri"/>
          <w:color w:val="222222"/>
          <w:sz w:val="22"/>
          <w:szCs w:val="22"/>
        </w:rPr>
        <w:t>, da svolgersi in orario pomeridiano,</w:t>
      </w:r>
    </w:p>
    <w:p w:rsidR="00CB1CB8" w:rsidRPr="00D30A41" w:rsidRDefault="00D30A41" w:rsidP="00D30A41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svolgimento </w:t>
      </w:r>
      <w:r w:rsidR="00437F63">
        <w:rPr>
          <w:rFonts w:ascii="Calibri" w:hAnsi="Calibri" w:cs="Calibri"/>
          <w:color w:val="222222"/>
          <w:sz w:val="22"/>
          <w:szCs w:val="22"/>
        </w:rPr>
        <w:t>a partire dalla III^ settimana di febbraio 2023, da lunedì 13.02.2023, sino al termine delle l</w:t>
      </w:r>
      <w:r w:rsidR="00437F63">
        <w:rPr>
          <w:rFonts w:ascii="Calibri" w:hAnsi="Calibri" w:cs="Calibri"/>
          <w:color w:val="222222"/>
          <w:sz w:val="22"/>
          <w:szCs w:val="22"/>
        </w:rPr>
        <w:t>e</w:t>
      </w:r>
      <w:r w:rsidR="00437F63">
        <w:rPr>
          <w:rFonts w:ascii="Calibri" w:hAnsi="Calibri" w:cs="Calibri"/>
          <w:color w:val="222222"/>
          <w:sz w:val="22"/>
          <w:szCs w:val="22"/>
        </w:rPr>
        <w:t>zioni,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37F63" w:rsidRPr="00D30A41">
        <w:rPr>
          <w:rFonts w:ascii="Calibri" w:hAnsi="Calibri" w:cs="Calibri"/>
          <w:color w:val="222222"/>
          <w:sz w:val="22"/>
          <w:szCs w:val="22"/>
        </w:rPr>
        <w:t>per c</w:t>
      </w:r>
      <w:r w:rsidR="00C1741F" w:rsidRPr="00D30A41">
        <w:rPr>
          <w:rFonts w:ascii="Calibri" w:hAnsi="Calibri" w:cs="Calibri"/>
          <w:color w:val="222222"/>
          <w:sz w:val="22"/>
          <w:szCs w:val="22"/>
        </w:rPr>
        <w:t>omplessive n. 30 ore di lezione;</w:t>
      </w:r>
    </w:p>
    <w:p w:rsidR="00D30A41" w:rsidRDefault="00C1741F" w:rsidP="00C1741F">
      <w:pPr>
        <w:pStyle w:val="Paragrafoelenco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ichiara di accettare che il</w:t>
      </w:r>
      <w:r w:rsidR="0012399F" w:rsidRPr="0012399F">
        <w:rPr>
          <w:rFonts w:ascii="Calibri" w:hAnsi="Calibri" w:cs="Calibri"/>
          <w:color w:val="222222"/>
          <w:sz w:val="22"/>
          <w:szCs w:val="22"/>
        </w:rPr>
        <w:t xml:space="preserve"> pomeriggio di attività sar</w:t>
      </w:r>
      <w:r w:rsidR="0012399F">
        <w:rPr>
          <w:rFonts w:ascii="Calibri" w:hAnsi="Calibri" w:cs="Calibri"/>
          <w:color w:val="222222"/>
          <w:sz w:val="22"/>
          <w:szCs w:val="22"/>
        </w:rPr>
        <w:t>à</w:t>
      </w:r>
      <w:r w:rsidR="0012399F" w:rsidRPr="0012399F">
        <w:rPr>
          <w:rFonts w:ascii="Calibri" w:hAnsi="Calibri" w:cs="Calibri"/>
          <w:color w:val="222222"/>
          <w:sz w:val="22"/>
          <w:szCs w:val="22"/>
        </w:rPr>
        <w:t xml:space="preserve"> definito in base alle disponibilità del/della docente ind</w:t>
      </w:r>
      <w:r w:rsidR="0012399F" w:rsidRPr="0012399F">
        <w:rPr>
          <w:rFonts w:ascii="Calibri" w:hAnsi="Calibri" w:cs="Calibri"/>
          <w:color w:val="222222"/>
          <w:sz w:val="22"/>
          <w:szCs w:val="22"/>
        </w:rPr>
        <w:t>i</w:t>
      </w:r>
      <w:r w:rsidR="0012399F" w:rsidRPr="0012399F">
        <w:rPr>
          <w:rFonts w:ascii="Calibri" w:hAnsi="Calibri" w:cs="Calibri"/>
          <w:color w:val="222222"/>
          <w:sz w:val="22"/>
          <w:szCs w:val="22"/>
        </w:rPr>
        <w:t xml:space="preserve">viduato/a mediante il </w:t>
      </w:r>
      <w:r w:rsidR="00D30A41">
        <w:rPr>
          <w:rFonts w:ascii="Calibri" w:hAnsi="Calibri" w:cs="Calibri"/>
          <w:color w:val="222222"/>
          <w:sz w:val="22"/>
          <w:szCs w:val="22"/>
        </w:rPr>
        <w:t>bando, contemperando la scelta</w:t>
      </w:r>
    </w:p>
    <w:p w:rsidR="00D30A41" w:rsidRDefault="0012399F" w:rsidP="00D30A41">
      <w:pPr>
        <w:pStyle w:val="Paragrafoelenco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Calibri"/>
          <w:color w:val="222222"/>
          <w:sz w:val="22"/>
          <w:szCs w:val="22"/>
        </w:rPr>
      </w:pPr>
      <w:r w:rsidRPr="0012399F">
        <w:rPr>
          <w:rFonts w:ascii="Calibri" w:hAnsi="Calibri" w:cs="Calibri"/>
          <w:color w:val="222222"/>
          <w:sz w:val="22"/>
          <w:szCs w:val="22"/>
        </w:rPr>
        <w:t>con l’effettiva fruibilità del percorso per tutti/e gli/le student</w:t>
      </w:r>
      <w:r w:rsidR="00CB1CB8">
        <w:rPr>
          <w:rFonts w:ascii="Calibri" w:hAnsi="Calibri" w:cs="Calibri"/>
          <w:color w:val="222222"/>
          <w:sz w:val="22"/>
          <w:szCs w:val="22"/>
        </w:rPr>
        <w:t>i/</w:t>
      </w:r>
      <w:r w:rsidRPr="0012399F">
        <w:rPr>
          <w:rFonts w:ascii="Calibri" w:hAnsi="Calibri" w:cs="Calibri"/>
          <w:color w:val="222222"/>
          <w:sz w:val="22"/>
          <w:szCs w:val="22"/>
        </w:rPr>
        <w:t>esse della 5</w:t>
      </w:r>
      <w:r w:rsidR="00D30A41">
        <w:rPr>
          <w:rFonts w:ascii="Calibri" w:hAnsi="Calibri" w:cs="Calibri"/>
          <w:color w:val="222222"/>
          <w:sz w:val="22"/>
          <w:szCs w:val="22"/>
        </w:rPr>
        <w:t>O,</w:t>
      </w:r>
    </w:p>
    <w:p w:rsidR="00D30A41" w:rsidRDefault="00072348" w:rsidP="00D30A41">
      <w:pPr>
        <w:pStyle w:val="Paragrafoelenco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con gli impegni derivanti dal </w:t>
      </w:r>
      <w:r>
        <w:rPr>
          <w:rFonts w:ascii="Calibri" w:hAnsi="Calibri" w:cs="Calibri"/>
          <w:i/>
          <w:color w:val="222222"/>
          <w:sz w:val="22"/>
          <w:szCs w:val="22"/>
        </w:rPr>
        <w:t>Piano annuale delle attività dei docenti</w:t>
      </w:r>
      <w:r w:rsidR="00D30A41">
        <w:rPr>
          <w:rFonts w:ascii="Calibri" w:hAnsi="Calibri" w:cs="Calibri"/>
          <w:color w:val="222222"/>
          <w:sz w:val="22"/>
          <w:szCs w:val="22"/>
        </w:rPr>
        <w:t xml:space="preserve"> per l’a.s. in corso,</w:t>
      </w:r>
    </w:p>
    <w:p w:rsidR="00C1741F" w:rsidRPr="00C1741F" w:rsidRDefault="00072348" w:rsidP="00D30A41">
      <w:pPr>
        <w:pStyle w:val="Paragrafoelenco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con altre att</w:t>
      </w:r>
      <w:r>
        <w:rPr>
          <w:rFonts w:ascii="Calibri" w:hAnsi="Calibri" w:cs="Calibri"/>
          <w:color w:val="222222"/>
          <w:sz w:val="22"/>
          <w:szCs w:val="22"/>
        </w:rPr>
        <w:t>i</w:t>
      </w:r>
      <w:r>
        <w:rPr>
          <w:rFonts w:ascii="Calibri" w:hAnsi="Calibri" w:cs="Calibri"/>
          <w:color w:val="222222"/>
          <w:sz w:val="22"/>
          <w:szCs w:val="22"/>
        </w:rPr>
        <w:t>vità didattiche programmate dal Consiglio della stessa 5</w:t>
      </w:r>
      <w:r w:rsidR="00C1741F">
        <w:rPr>
          <w:rFonts w:ascii="Calibri" w:hAnsi="Calibri" w:cs="Calibri"/>
          <w:color w:val="222222"/>
          <w:sz w:val="22"/>
          <w:szCs w:val="22"/>
        </w:rPr>
        <w:t>O;</w:t>
      </w:r>
    </w:p>
    <w:p w:rsidR="00EB315D" w:rsidRDefault="00C1741F" w:rsidP="00C1741F">
      <w:pPr>
        <w:pStyle w:val="Paragrafoelenco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i impegna a confrontarsi periodicamente col docente titolare dell’insegnamento di Matematica e Fisica della classe 5O, al fine di armonizzare i due percorsi didattici (curricolare e di supporto extracurricolare).</w:t>
      </w:r>
    </w:p>
    <w:p w:rsidR="002D05F0" w:rsidRDefault="002D05F0" w:rsidP="002D05F0">
      <w:pPr>
        <w:pStyle w:val="Paragrafoelenco"/>
        <w:tabs>
          <w:tab w:val="left" w:pos="284"/>
        </w:tabs>
        <w:ind w:left="0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2D05F0" w:rsidRPr="002D05F0" w:rsidRDefault="002D05F0" w:rsidP="002D05F0">
      <w:pPr>
        <w:pStyle w:val="Paragrafoelenco"/>
        <w:tabs>
          <w:tab w:val="left" w:pos="284"/>
        </w:tabs>
        <w:ind w:left="0"/>
        <w:jc w:val="both"/>
        <w:rPr>
          <w:rFonts w:ascii="Calibri" w:hAnsi="Calibri" w:cs="Calibri"/>
          <w:color w:val="222222"/>
          <w:sz w:val="22"/>
          <w:szCs w:val="22"/>
        </w:rPr>
      </w:pPr>
      <w:bookmarkStart w:id="0" w:name="_GoBack"/>
      <w:bookmarkEnd w:id="0"/>
    </w:p>
    <w:p w:rsidR="000C13ED" w:rsidRDefault="00C1741F" w:rsidP="00C174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ogo e data _____________________________________</w:t>
      </w:r>
    </w:p>
    <w:p w:rsidR="00C1741F" w:rsidRDefault="00C1741F" w:rsidP="00C1741F">
      <w:pPr>
        <w:rPr>
          <w:rFonts w:ascii="Calibri" w:hAnsi="Calibri" w:cs="Arial"/>
          <w:sz w:val="22"/>
          <w:szCs w:val="22"/>
        </w:rPr>
      </w:pPr>
    </w:p>
    <w:p w:rsidR="000C13ED" w:rsidRPr="00C920C4" w:rsidRDefault="00C1741F" w:rsidP="000C13ED">
      <w:pPr>
        <w:ind w:firstLine="411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fede</w:t>
      </w:r>
    </w:p>
    <w:p w:rsidR="008C2A92" w:rsidRPr="008C2A92" w:rsidRDefault="00C1741F" w:rsidP="00C1741F">
      <w:pPr>
        <w:ind w:firstLine="411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</w:t>
      </w:r>
    </w:p>
    <w:sectPr w:rsidR="008C2A92" w:rsidRPr="008C2A92" w:rsidSect="002D05F0">
      <w:footerReference w:type="default" r:id="rId10"/>
      <w:pgSz w:w="11906" w:h="16838" w:code="9"/>
      <w:pgMar w:top="851" w:right="851" w:bottom="851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63" w:rsidRDefault="00437F63">
      <w:r>
        <w:separator/>
      </w:r>
    </w:p>
  </w:endnote>
  <w:endnote w:type="continuationSeparator" w:id="0">
    <w:p w:rsidR="00437F63" w:rsidRDefault="0043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92" w:rsidRPr="00321E0D" w:rsidRDefault="008C2A92">
    <w:pPr>
      <w:pStyle w:val="Pidipagina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63" w:rsidRDefault="00437F63">
      <w:r>
        <w:separator/>
      </w:r>
    </w:p>
  </w:footnote>
  <w:footnote w:type="continuationSeparator" w:id="0">
    <w:p w:rsidR="00437F63" w:rsidRDefault="00437F63">
      <w:r>
        <w:continuationSeparator/>
      </w:r>
    </w:p>
  </w:footnote>
  <w:footnote w:id="1">
    <w:p w:rsidR="00EB315D" w:rsidRPr="00EB315D" w:rsidRDefault="00EB315D">
      <w:pPr>
        <w:pStyle w:val="Testonotaapidipagina"/>
        <w:rPr>
          <w:sz w:val="18"/>
          <w:szCs w:val="18"/>
        </w:rPr>
      </w:pPr>
      <w:r w:rsidRPr="00EB315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EB315D">
        <w:rPr>
          <w:rFonts w:asciiTheme="minorHAnsi" w:hAnsiTheme="minorHAnsi" w:cstheme="minorHAnsi"/>
          <w:sz w:val="18"/>
          <w:szCs w:val="18"/>
        </w:rPr>
        <w:t xml:space="preserve"> </w:t>
      </w:r>
      <w:r w:rsidRPr="00EB315D">
        <w:rPr>
          <w:rFonts w:ascii="Calibri" w:hAnsi="Calibri" w:cs="Arial"/>
          <w:sz w:val="18"/>
          <w:szCs w:val="18"/>
        </w:rPr>
        <w:t>B</w:t>
      </w:r>
      <w:r w:rsidRPr="00EB315D">
        <w:rPr>
          <w:rFonts w:ascii="Calibri" w:hAnsi="Calibri" w:cs="Arial"/>
          <w:sz w:val="18"/>
          <w:szCs w:val="18"/>
        </w:rPr>
        <w:t>arrare le voci che interessano</w:t>
      </w:r>
      <w:r w:rsidRPr="00EB315D">
        <w:rPr>
          <w:rFonts w:ascii="Calibri" w:hAnsi="Calibri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50"/>
    <w:multiLevelType w:val="hybridMultilevel"/>
    <w:tmpl w:val="626C1D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2616"/>
    <w:multiLevelType w:val="hybridMultilevel"/>
    <w:tmpl w:val="C8A60A8E"/>
    <w:lvl w:ilvl="0" w:tplc="C75EE0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B5796"/>
    <w:multiLevelType w:val="hybridMultilevel"/>
    <w:tmpl w:val="27F65940"/>
    <w:lvl w:ilvl="0" w:tplc="355A12B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2BDC"/>
    <w:multiLevelType w:val="hybridMultilevel"/>
    <w:tmpl w:val="6010B7A2"/>
    <w:lvl w:ilvl="0" w:tplc="711815B4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F332DA"/>
    <w:multiLevelType w:val="hybridMultilevel"/>
    <w:tmpl w:val="88B2B59A"/>
    <w:lvl w:ilvl="0" w:tplc="83387F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0C4AE3"/>
    <w:multiLevelType w:val="hybridMultilevel"/>
    <w:tmpl w:val="FD82223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421FC"/>
    <w:multiLevelType w:val="hybridMultilevel"/>
    <w:tmpl w:val="97089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039E"/>
    <w:multiLevelType w:val="hybridMultilevel"/>
    <w:tmpl w:val="CFE886EE"/>
    <w:lvl w:ilvl="0" w:tplc="EC5AF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BD6769"/>
    <w:multiLevelType w:val="hybridMultilevel"/>
    <w:tmpl w:val="28907454"/>
    <w:lvl w:ilvl="0" w:tplc="FFD63A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C2CF1"/>
    <w:multiLevelType w:val="hybridMultilevel"/>
    <w:tmpl w:val="1068C2CE"/>
    <w:lvl w:ilvl="0" w:tplc="608C47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3F3545"/>
    <w:multiLevelType w:val="hybridMultilevel"/>
    <w:tmpl w:val="FBFEE9B0"/>
    <w:lvl w:ilvl="0" w:tplc="FAA64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78377E"/>
    <w:multiLevelType w:val="hybridMultilevel"/>
    <w:tmpl w:val="31FE6E1C"/>
    <w:lvl w:ilvl="0" w:tplc="E6A01154">
      <w:start w:val="1"/>
      <w:numFmt w:val="decimal"/>
      <w:lvlText w:val="%1."/>
      <w:lvlJc w:val="left"/>
      <w:pPr>
        <w:ind w:left="786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80372"/>
    <w:multiLevelType w:val="hybridMultilevel"/>
    <w:tmpl w:val="C9D47908"/>
    <w:lvl w:ilvl="0" w:tplc="11CC3F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05751"/>
    <w:multiLevelType w:val="hybridMultilevel"/>
    <w:tmpl w:val="FD74FF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416EA"/>
    <w:multiLevelType w:val="hybridMultilevel"/>
    <w:tmpl w:val="D026CE62"/>
    <w:lvl w:ilvl="0" w:tplc="21A4EF2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392ED8"/>
    <w:multiLevelType w:val="hybridMultilevel"/>
    <w:tmpl w:val="850A41EC"/>
    <w:lvl w:ilvl="0" w:tplc="BE1824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662E22"/>
    <w:multiLevelType w:val="hybridMultilevel"/>
    <w:tmpl w:val="BB40F952"/>
    <w:lvl w:ilvl="0" w:tplc="D026E4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027212"/>
    <w:multiLevelType w:val="hybridMultilevel"/>
    <w:tmpl w:val="24D2FA98"/>
    <w:lvl w:ilvl="0" w:tplc="78803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B39F8"/>
    <w:multiLevelType w:val="hybridMultilevel"/>
    <w:tmpl w:val="5EA429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3A3B29"/>
    <w:multiLevelType w:val="hybridMultilevel"/>
    <w:tmpl w:val="B6D81830"/>
    <w:lvl w:ilvl="0" w:tplc="3FEA7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3C6225"/>
    <w:multiLevelType w:val="hybridMultilevel"/>
    <w:tmpl w:val="E8221FAE"/>
    <w:lvl w:ilvl="0" w:tplc="987E8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C543A"/>
    <w:multiLevelType w:val="hybridMultilevel"/>
    <w:tmpl w:val="FA5A1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B108E"/>
    <w:multiLevelType w:val="hybridMultilevel"/>
    <w:tmpl w:val="9D9604C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0B3559"/>
    <w:multiLevelType w:val="hybridMultilevel"/>
    <w:tmpl w:val="A6B2A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529AC"/>
    <w:multiLevelType w:val="hybridMultilevel"/>
    <w:tmpl w:val="B11AC258"/>
    <w:lvl w:ilvl="0" w:tplc="46242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E3871"/>
    <w:multiLevelType w:val="hybridMultilevel"/>
    <w:tmpl w:val="CFD22B72"/>
    <w:lvl w:ilvl="0" w:tplc="21203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C1428"/>
    <w:multiLevelType w:val="hybridMultilevel"/>
    <w:tmpl w:val="E24E90A6"/>
    <w:lvl w:ilvl="0" w:tplc="D1564E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75E06"/>
    <w:multiLevelType w:val="hybridMultilevel"/>
    <w:tmpl w:val="DC3A5C3E"/>
    <w:lvl w:ilvl="0" w:tplc="099AC87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8"/>
  </w:num>
  <w:num w:numId="5">
    <w:abstractNumId w:val="2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4"/>
  </w:num>
  <w:num w:numId="11">
    <w:abstractNumId w:val="1"/>
  </w:num>
  <w:num w:numId="12">
    <w:abstractNumId w:val="26"/>
  </w:num>
  <w:num w:numId="13">
    <w:abstractNumId w:val="20"/>
  </w:num>
  <w:num w:numId="14">
    <w:abstractNumId w:val="23"/>
  </w:num>
  <w:num w:numId="15">
    <w:abstractNumId w:val="14"/>
  </w:num>
  <w:num w:numId="16">
    <w:abstractNumId w:val="27"/>
  </w:num>
  <w:num w:numId="17">
    <w:abstractNumId w:val="22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7"/>
  </w:num>
  <w:num w:numId="23">
    <w:abstractNumId w:val="15"/>
  </w:num>
  <w:num w:numId="24">
    <w:abstractNumId w:val="8"/>
  </w:num>
  <w:num w:numId="25">
    <w:abstractNumId w:val="9"/>
  </w:num>
  <w:num w:numId="26">
    <w:abstractNumId w:val="4"/>
  </w:num>
  <w:num w:numId="27">
    <w:abstractNumId w:val="25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EC"/>
    <w:rsid w:val="000016C8"/>
    <w:rsid w:val="00001B6B"/>
    <w:rsid w:val="0000370D"/>
    <w:rsid w:val="00005402"/>
    <w:rsid w:val="0000719A"/>
    <w:rsid w:val="000134AE"/>
    <w:rsid w:val="00017D59"/>
    <w:rsid w:val="00022701"/>
    <w:rsid w:val="00022AB1"/>
    <w:rsid w:val="00023D03"/>
    <w:rsid w:val="00023E6A"/>
    <w:rsid w:val="000270DE"/>
    <w:rsid w:val="00042823"/>
    <w:rsid w:val="00043314"/>
    <w:rsid w:val="00045004"/>
    <w:rsid w:val="00057F5A"/>
    <w:rsid w:val="000607C6"/>
    <w:rsid w:val="00060AC9"/>
    <w:rsid w:val="0006345C"/>
    <w:rsid w:val="00072348"/>
    <w:rsid w:val="000731D6"/>
    <w:rsid w:val="0008084D"/>
    <w:rsid w:val="00081362"/>
    <w:rsid w:val="00087781"/>
    <w:rsid w:val="00090303"/>
    <w:rsid w:val="000939F3"/>
    <w:rsid w:val="000B0680"/>
    <w:rsid w:val="000B3BCA"/>
    <w:rsid w:val="000B6BC4"/>
    <w:rsid w:val="000C13ED"/>
    <w:rsid w:val="000C3D62"/>
    <w:rsid w:val="000C6317"/>
    <w:rsid w:val="000D00D2"/>
    <w:rsid w:val="000D1635"/>
    <w:rsid w:val="000D23DB"/>
    <w:rsid w:val="000D28B0"/>
    <w:rsid w:val="000D448C"/>
    <w:rsid w:val="000D528D"/>
    <w:rsid w:val="000D5F54"/>
    <w:rsid w:val="000F68DA"/>
    <w:rsid w:val="00101379"/>
    <w:rsid w:val="00102A6D"/>
    <w:rsid w:val="00103896"/>
    <w:rsid w:val="00110B99"/>
    <w:rsid w:val="00111871"/>
    <w:rsid w:val="00114EB5"/>
    <w:rsid w:val="001172EC"/>
    <w:rsid w:val="00121C43"/>
    <w:rsid w:val="0012399F"/>
    <w:rsid w:val="00134E75"/>
    <w:rsid w:val="00143168"/>
    <w:rsid w:val="001473C5"/>
    <w:rsid w:val="00147DBB"/>
    <w:rsid w:val="00162EFE"/>
    <w:rsid w:val="00167BDE"/>
    <w:rsid w:val="00170509"/>
    <w:rsid w:val="00180869"/>
    <w:rsid w:val="00180E41"/>
    <w:rsid w:val="001863D5"/>
    <w:rsid w:val="00190FF3"/>
    <w:rsid w:val="0019622B"/>
    <w:rsid w:val="00196B8A"/>
    <w:rsid w:val="001A0FB1"/>
    <w:rsid w:val="001A3DF2"/>
    <w:rsid w:val="001C2799"/>
    <w:rsid w:val="001C7586"/>
    <w:rsid w:val="001C78F1"/>
    <w:rsid w:val="001D2E9E"/>
    <w:rsid w:val="001D4304"/>
    <w:rsid w:val="001E7E78"/>
    <w:rsid w:val="001F038D"/>
    <w:rsid w:val="001F0CF0"/>
    <w:rsid w:val="001F0E69"/>
    <w:rsid w:val="002007C6"/>
    <w:rsid w:val="00202D46"/>
    <w:rsid w:val="00203821"/>
    <w:rsid w:val="00205C23"/>
    <w:rsid w:val="00210799"/>
    <w:rsid w:val="00216225"/>
    <w:rsid w:val="00231219"/>
    <w:rsid w:val="0023298D"/>
    <w:rsid w:val="002352DA"/>
    <w:rsid w:val="00240536"/>
    <w:rsid w:val="002419CD"/>
    <w:rsid w:val="00244A5B"/>
    <w:rsid w:val="00256BE6"/>
    <w:rsid w:val="00262DF0"/>
    <w:rsid w:val="00264FDC"/>
    <w:rsid w:val="00270AAD"/>
    <w:rsid w:val="0027124B"/>
    <w:rsid w:val="002732F1"/>
    <w:rsid w:val="00273C7C"/>
    <w:rsid w:val="00274250"/>
    <w:rsid w:val="00276DF5"/>
    <w:rsid w:val="00281F6E"/>
    <w:rsid w:val="002825A8"/>
    <w:rsid w:val="002833FC"/>
    <w:rsid w:val="002931AE"/>
    <w:rsid w:val="0029685D"/>
    <w:rsid w:val="002A1E78"/>
    <w:rsid w:val="002A4124"/>
    <w:rsid w:val="002A4FE7"/>
    <w:rsid w:val="002B0FB3"/>
    <w:rsid w:val="002B1D46"/>
    <w:rsid w:val="002B2F87"/>
    <w:rsid w:val="002B30DE"/>
    <w:rsid w:val="002C2426"/>
    <w:rsid w:val="002D05F0"/>
    <w:rsid w:val="002D0E49"/>
    <w:rsid w:val="002D27D2"/>
    <w:rsid w:val="002E79FA"/>
    <w:rsid w:val="002F2526"/>
    <w:rsid w:val="00311854"/>
    <w:rsid w:val="00311902"/>
    <w:rsid w:val="00311F64"/>
    <w:rsid w:val="003212DF"/>
    <w:rsid w:val="003218DF"/>
    <w:rsid w:val="00321E0D"/>
    <w:rsid w:val="00326071"/>
    <w:rsid w:val="003347D9"/>
    <w:rsid w:val="00335EF8"/>
    <w:rsid w:val="00350385"/>
    <w:rsid w:val="00350DE7"/>
    <w:rsid w:val="00355AD4"/>
    <w:rsid w:val="00370CB7"/>
    <w:rsid w:val="00373166"/>
    <w:rsid w:val="00374B2C"/>
    <w:rsid w:val="00385ADF"/>
    <w:rsid w:val="00392599"/>
    <w:rsid w:val="00397245"/>
    <w:rsid w:val="003A0E27"/>
    <w:rsid w:val="003A2203"/>
    <w:rsid w:val="003A5036"/>
    <w:rsid w:val="003A79EB"/>
    <w:rsid w:val="003C16DE"/>
    <w:rsid w:val="003C2B07"/>
    <w:rsid w:val="003C313C"/>
    <w:rsid w:val="003C6032"/>
    <w:rsid w:val="003C68F1"/>
    <w:rsid w:val="003D08DB"/>
    <w:rsid w:val="003D21A0"/>
    <w:rsid w:val="003D2AC9"/>
    <w:rsid w:val="003E33F5"/>
    <w:rsid w:val="003F31F4"/>
    <w:rsid w:val="00406D77"/>
    <w:rsid w:val="004107C5"/>
    <w:rsid w:val="00412869"/>
    <w:rsid w:val="004140F7"/>
    <w:rsid w:val="00420867"/>
    <w:rsid w:val="004212B7"/>
    <w:rsid w:val="00423CC7"/>
    <w:rsid w:val="0042533C"/>
    <w:rsid w:val="00425EFC"/>
    <w:rsid w:val="00437512"/>
    <w:rsid w:val="00437F63"/>
    <w:rsid w:val="0044051C"/>
    <w:rsid w:val="00441E16"/>
    <w:rsid w:val="00446755"/>
    <w:rsid w:val="004509F6"/>
    <w:rsid w:val="00453B07"/>
    <w:rsid w:val="004563BE"/>
    <w:rsid w:val="00462DC0"/>
    <w:rsid w:val="004663D7"/>
    <w:rsid w:val="00473728"/>
    <w:rsid w:val="00474175"/>
    <w:rsid w:val="004742B1"/>
    <w:rsid w:val="00474819"/>
    <w:rsid w:val="00477569"/>
    <w:rsid w:val="004930A9"/>
    <w:rsid w:val="00494CE5"/>
    <w:rsid w:val="00495F74"/>
    <w:rsid w:val="004A096A"/>
    <w:rsid w:val="004A32C5"/>
    <w:rsid w:val="004A5E3B"/>
    <w:rsid w:val="004B1856"/>
    <w:rsid w:val="004B4202"/>
    <w:rsid w:val="004C2807"/>
    <w:rsid w:val="004C6B3E"/>
    <w:rsid w:val="004C7996"/>
    <w:rsid w:val="004D2E90"/>
    <w:rsid w:val="004E4498"/>
    <w:rsid w:val="00505DED"/>
    <w:rsid w:val="00511061"/>
    <w:rsid w:val="005147BB"/>
    <w:rsid w:val="00525726"/>
    <w:rsid w:val="00527FDD"/>
    <w:rsid w:val="00536D01"/>
    <w:rsid w:val="0054112A"/>
    <w:rsid w:val="0054695B"/>
    <w:rsid w:val="0055020B"/>
    <w:rsid w:val="00553A0E"/>
    <w:rsid w:val="00556B94"/>
    <w:rsid w:val="00557390"/>
    <w:rsid w:val="00564106"/>
    <w:rsid w:val="00565100"/>
    <w:rsid w:val="00565E60"/>
    <w:rsid w:val="0056705E"/>
    <w:rsid w:val="0057128E"/>
    <w:rsid w:val="00574DF6"/>
    <w:rsid w:val="005761BC"/>
    <w:rsid w:val="00584537"/>
    <w:rsid w:val="00593553"/>
    <w:rsid w:val="005A14C6"/>
    <w:rsid w:val="005A4FF4"/>
    <w:rsid w:val="005B1421"/>
    <w:rsid w:val="005B7368"/>
    <w:rsid w:val="005D2C0A"/>
    <w:rsid w:val="005D5477"/>
    <w:rsid w:val="005E03DF"/>
    <w:rsid w:val="006030B4"/>
    <w:rsid w:val="00603221"/>
    <w:rsid w:val="00605709"/>
    <w:rsid w:val="00607218"/>
    <w:rsid w:val="0060742F"/>
    <w:rsid w:val="006110D6"/>
    <w:rsid w:val="006129E3"/>
    <w:rsid w:val="00613958"/>
    <w:rsid w:val="00615257"/>
    <w:rsid w:val="006203BC"/>
    <w:rsid w:val="00624B37"/>
    <w:rsid w:val="0063396E"/>
    <w:rsid w:val="00640E70"/>
    <w:rsid w:val="00644FDD"/>
    <w:rsid w:val="00645651"/>
    <w:rsid w:val="006506D7"/>
    <w:rsid w:val="00654947"/>
    <w:rsid w:val="00655C12"/>
    <w:rsid w:val="00663E3E"/>
    <w:rsid w:val="00664172"/>
    <w:rsid w:val="00666DFA"/>
    <w:rsid w:val="006670B0"/>
    <w:rsid w:val="00670ACE"/>
    <w:rsid w:val="00670B84"/>
    <w:rsid w:val="00670CEC"/>
    <w:rsid w:val="006749AD"/>
    <w:rsid w:val="00676E03"/>
    <w:rsid w:val="00681BE8"/>
    <w:rsid w:val="006824E7"/>
    <w:rsid w:val="006863B4"/>
    <w:rsid w:val="00692ED2"/>
    <w:rsid w:val="00694E68"/>
    <w:rsid w:val="006955A9"/>
    <w:rsid w:val="006973DA"/>
    <w:rsid w:val="006A03D0"/>
    <w:rsid w:val="006A3B9A"/>
    <w:rsid w:val="006A7510"/>
    <w:rsid w:val="006B1C94"/>
    <w:rsid w:val="006B5C25"/>
    <w:rsid w:val="006C08B9"/>
    <w:rsid w:val="006C7846"/>
    <w:rsid w:val="006D4F10"/>
    <w:rsid w:val="006D5C7C"/>
    <w:rsid w:val="006E7097"/>
    <w:rsid w:val="006E7990"/>
    <w:rsid w:val="006F72D5"/>
    <w:rsid w:val="006F7C87"/>
    <w:rsid w:val="007033DB"/>
    <w:rsid w:val="00713A5F"/>
    <w:rsid w:val="00714B50"/>
    <w:rsid w:val="0071590C"/>
    <w:rsid w:val="007164F6"/>
    <w:rsid w:val="007227AB"/>
    <w:rsid w:val="00724384"/>
    <w:rsid w:val="007434A9"/>
    <w:rsid w:val="00751BF5"/>
    <w:rsid w:val="00755C2B"/>
    <w:rsid w:val="007562FD"/>
    <w:rsid w:val="00757AE5"/>
    <w:rsid w:val="00762207"/>
    <w:rsid w:val="00762EC3"/>
    <w:rsid w:val="007634C8"/>
    <w:rsid w:val="00767779"/>
    <w:rsid w:val="00771D31"/>
    <w:rsid w:val="007746D1"/>
    <w:rsid w:val="00780E67"/>
    <w:rsid w:val="00784102"/>
    <w:rsid w:val="00784CCD"/>
    <w:rsid w:val="00785EC4"/>
    <w:rsid w:val="00791DD3"/>
    <w:rsid w:val="00793D06"/>
    <w:rsid w:val="0079458B"/>
    <w:rsid w:val="0079520C"/>
    <w:rsid w:val="00796304"/>
    <w:rsid w:val="007968CF"/>
    <w:rsid w:val="007A3E4F"/>
    <w:rsid w:val="007A6C4F"/>
    <w:rsid w:val="007A77EA"/>
    <w:rsid w:val="007A7EB2"/>
    <w:rsid w:val="007B7E72"/>
    <w:rsid w:val="007C058F"/>
    <w:rsid w:val="007D0085"/>
    <w:rsid w:val="007D2D84"/>
    <w:rsid w:val="007D391B"/>
    <w:rsid w:val="007D7090"/>
    <w:rsid w:val="007E0733"/>
    <w:rsid w:val="007E55FB"/>
    <w:rsid w:val="007F145A"/>
    <w:rsid w:val="007F2679"/>
    <w:rsid w:val="007F4361"/>
    <w:rsid w:val="007F7575"/>
    <w:rsid w:val="007F776B"/>
    <w:rsid w:val="0080217D"/>
    <w:rsid w:val="008049EB"/>
    <w:rsid w:val="008058CC"/>
    <w:rsid w:val="008067F4"/>
    <w:rsid w:val="00822255"/>
    <w:rsid w:val="00825C15"/>
    <w:rsid w:val="00831119"/>
    <w:rsid w:val="00831F6B"/>
    <w:rsid w:val="00832751"/>
    <w:rsid w:val="00833906"/>
    <w:rsid w:val="00844EC4"/>
    <w:rsid w:val="00846D69"/>
    <w:rsid w:val="00863085"/>
    <w:rsid w:val="0086444A"/>
    <w:rsid w:val="00864742"/>
    <w:rsid w:val="00867DF7"/>
    <w:rsid w:val="00873C74"/>
    <w:rsid w:val="008758A5"/>
    <w:rsid w:val="008776DD"/>
    <w:rsid w:val="00880EF1"/>
    <w:rsid w:val="00884F42"/>
    <w:rsid w:val="008869BC"/>
    <w:rsid w:val="008A17B4"/>
    <w:rsid w:val="008A3A14"/>
    <w:rsid w:val="008B13DB"/>
    <w:rsid w:val="008B1A36"/>
    <w:rsid w:val="008B64EC"/>
    <w:rsid w:val="008C1F7D"/>
    <w:rsid w:val="008C2720"/>
    <w:rsid w:val="008C2A92"/>
    <w:rsid w:val="008C3C57"/>
    <w:rsid w:val="008D3803"/>
    <w:rsid w:val="008E5DBE"/>
    <w:rsid w:val="008E7A72"/>
    <w:rsid w:val="008F7726"/>
    <w:rsid w:val="00912586"/>
    <w:rsid w:val="00914229"/>
    <w:rsid w:val="00924B02"/>
    <w:rsid w:val="00925724"/>
    <w:rsid w:val="0092592E"/>
    <w:rsid w:val="009269CF"/>
    <w:rsid w:val="00940B76"/>
    <w:rsid w:val="009428F2"/>
    <w:rsid w:val="009443F1"/>
    <w:rsid w:val="009453D0"/>
    <w:rsid w:val="0095062D"/>
    <w:rsid w:val="009520CB"/>
    <w:rsid w:val="00957DC4"/>
    <w:rsid w:val="00961107"/>
    <w:rsid w:val="0096625F"/>
    <w:rsid w:val="00972099"/>
    <w:rsid w:val="00974BEB"/>
    <w:rsid w:val="00990C6C"/>
    <w:rsid w:val="00992AF8"/>
    <w:rsid w:val="00993658"/>
    <w:rsid w:val="009942E1"/>
    <w:rsid w:val="0099533D"/>
    <w:rsid w:val="009A5DEB"/>
    <w:rsid w:val="009C2E31"/>
    <w:rsid w:val="009D4E25"/>
    <w:rsid w:val="009F72DD"/>
    <w:rsid w:val="00A23070"/>
    <w:rsid w:val="00A24A92"/>
    <w:rsid w:val="00A26E72"/>
    <w:rsid w:val="00A344E8"/>
    <w:rsid w:val="00A34888"/>
    <w:rsid w:val="00A352BD"/>
    <w:rsid w:val="00A40C39"/>
    <w:rsid w:val="00A57ABB"/>
    <w:rsid w:val="00A57CEE"/>
    <w:rsid w:val="00A60003"/>
    <w:rsid w:val="00A612C4"/>
    <w:rsid w:val="00A66119"/>
    <w:rsid w:val="00A76565"/>
    <w:rsid w:val="00A85607"/>
    <w:rsid w:val="00A86B1B"/>
    <w:rsid w:val="00A87790"/>
    <w:rsid w:val="00AA0C82"/>
    <w:rsid w:val="00AA1C6F"/>
    <w:rsid w:val="00AA2063"/>
    <w:rsid w:val="00AA27AA"/>
    <w:rsid w:val="00AA38F9"/>
    <w:rsid w:val="00AA4906"/>
    <w:rsid w:val="00AB0CB1"/>
    <w:rsid w:val="00AB1F67"/>
    <w:rsid w:val="00AB7C1C"/>
    <w:rsid w:val="00AC018B"/>
    <w:rsid w:val="00AC16DB"/>
    <w:rsid w:val="00AC4964"/>
    <w:rsid w:val="00AC62C3"/>
    <w:rsid w:val="00AD0354"/>
    <w:rsid w:val="00AE1762"/>
    <w:rsid w:val="00AF153D"/>
    <w:rsid w:val="00AF577B"/>
    <w:rsid w:val="00AF60FF"/>
    <w:rsid w:val="00B00189"/>
    <w:rsid w:val="00B01F96"/>
    <w:rsid w:val="00B03A4F"/>
    <w:rsid w:val="00B06D6D"/>
    <w:rsid w:val="00B12264"/>
    <w:rsid w:val="00B16DF5"/>
    <w:rsid w:val="00B22F60"/>
    <w:rsid w:val="00B268AC"/>
    <w:rsid w:val="00B32740"/>
    <w:rsid w:val="00B34029"/>
    <w:rsid w:val="00B35A92"/>
    <w:rsid w:val="00B61A27"/>
    <w:rsid w:val="00B61E28"/>
    <w:rsid w:val="00B658F2"/>
    <w:rsid w:val="00B7324B"/>
    <w:rsid w:val="00B748B3"/>
    <w:rsid w:val="00B805E2"/>
    <w:rsid w:val="00B84A8B"/>
    <w:rsid w:val="00B8507A"/>
    <w:rsid w:val="00B8674B"/>
    <w:rsid w:val="00B94500"/>
    <w:rsid w:val="00BA1FB4"/>
    <w:rsid w:val="00BA6918"/>
    <w:rsid w:val="00BB1256"/>
    <w:rsid w:val="00BB1DC2"/>
    <w:rsid w:val="00BB5668"/>
    <w:rsid w:val="00BB64DC"/>
    <w:rsid w:val="00BC11BD"/>
    <w:rsid w:val="00BC1A2A"/>
    <w:rsid w:val="00BC3DD9"/>
    <w:rsid w:val="00BC4B7E"/>
    <w:rsid w:val="00BC6B85"/>
    <w:rsid w:val="00BD225D"/>
    <w:rsid w:val="00BD28EB"/>
    <w:rsid w:val="00BE6D6A"/>
    <w:rsid w:val="00BF4C98"/>
    <w:rsid w:val="00BF7E28"/>
    <w:rsid w:val="00C01E08"/>
    <w:rsid w:val="00C1741F"/>
    <w:rsid w:val="00C20393"/>
    <w:rsid w:val="00C21CAE"/>
    <w:rsid w:val="00C22013"/>
    <w:rsid w:val="00C247DC"/>
    <w:rsid w:val="00C2605F"/>
    <w:rsid w:val="00C27436"/>
    <w:rsid w:val="00C27AF2"/>
    <w:rsid w:val="00C356BE"/>
    <w:rsid w:val="00C37D4B"/>
    <w:rsid w:val="00C41D96"/>
    <w:rsid w:val="00C41E4C"/>
    <w:rsid w:val="00C5030A"/>
    <w:rsid w:val="00C51B24"/>
    <w:rsid w:val="00C55426"/>
    <w:rsid w:val="00C62E03"/>
    <w:rsid w:val="00C833E5"/>
    <w:rsid w:val="00C91D6D"/>
    <w:rsid w:val="00C920C4"/>
    <w:rsid w:val="00CA261A"/>
    <w:rsid w:val="00CB1CB8"/>
    <w:rsid w:val="00CB3BFD"/>
    <w:rsid w:val="00CB6ED7"/>
    <w:rsid w:val="00CB6EE8"/>
    <w:rsid w:val="00CC0130"/>
    <w:rsid w:val="00CC2FCD"/>
    <w:rsid w:val="00CE1623"/>
    <w:rsid w:val="00CE4CBB"/>
    <w:rsid w:val="00CE72F2"/>
    <w:rsid w:val="00CF03FB"/>
    <w:rsid w:val="00CF142A"/>
    <w:rsid w:val="00D03B9A"/>
    <w:rsid w:val="00D15CB5"/>
    <w:rsid w:val="00D30A41"/>
    <w:rsid w:val="00D43CA0"/>
    <w:rsid w:val="00D446A7"/>
    <w:rsid w:val="00D450FB"/>
    <w:rsid w:val="00D47F37"/>
    <w:rsid w:val="00D57636"/>
    <w:rsid w:val="00D6075C"/>
    <w:rsid w:val="00D60EFB"/>
    <w:rsid w:val="00D734F2"/>
    <w:rsid w:val="00D74C7D"/>
    <w:rsid w:val="00D74F89"/>
    <w:rsid w:val="00D869E3"/>
    <w:rsid w:val="00D933EB"/>
    <w:rsid w:val="00D95F25"/>
    <w:rsid w:val="00D97C90"/>
    <w:rsid w:val="00DA712D"/>
    <w:rsid w:val="00DB0DC7"/>
    <w:rsid w:val="00DB16CF"/>
    <w:rsid w:val="00DB3335"/>
    <w:rsid w:val="00DB4008"/>
    <w:rsid w:val="00DC47C6"/>
    <w:rsid w:val="00DC557A"/>
    <w:rsid w:val="00DC7966"/>
    <w:rsid w:val="00DD0D0A"/>
    <w:rsid w:val="00DD2FE1"/>
    <w:rsid w:val="00DD723B"/>
    <w:rsid w:val="00DE003B"/>
    <w:rsid w:val="00DE068D"/>
    <w:rsid w:val="00DF3903"/>
    <w:rsid w:val="00DF42E7"/>
    <w:rsid w:val="00DF63EF"/>
    <w:rsid w:val="00DF782C"/>
    <w:rsid w:val="00E00564"/>
    <w:rsid w:val="00E00FF3"/>
    <w:rsid w:val="00E04EF6"/>
    <w:rsid w:val="00E05FD2"/>
    <w:rsid w:val="00E06213"/>
    <w:rsid w:val="00E16076"/>
    <w:rsid w:val="00E16C6E"/>
    <w:rsid w:val="00E2261F"/>
    <w:rsid w:val="00E22DA2"/>
    <w:rsid w:val="00E23468"/>
    <w:rsid w:val="00E37815"/>
    <w:rsid w:val="00E431D3"/>
    <w:rsid w:val="00E4676A"/>
    <w:rsid w:val="00E510F3"/>
    <w:rsid w:val="00E6168F"/>
    <w:rsid w:val="00E632A6"/>
    <w:rsid w:val="00E63FD5"/>
    <w:rsid w:val="00E67D5E"/>
    <w:rsid w:val="00E76ED8"/>
    <w:rsid w:val="00E77961"/>
    <w:rsid w:val="00E80E7F"/>
    <w:rsid w:val="00E87060"/>
    <w:rsid w:val="00E8736A"/>
    <w:rsid w:val="00E979DB"/>
    <w:rsid w:val="00EA1F31"/>
    <w:rsid w:val="00EA3476"/>
    <w:rsid w:val="00EA5F23"/>
    <w:rsid w:val="00EB219F"/>
    <w:rsid w:val="00EB315D"/>
    <w:rsid w:val="00EB780B"/>
    <w:rsid w:val="00EC02BC"/>
    <w:rsid w:val="00EC2743"/>
    <w:rsid w:val="00EC649E"/>
    <w:rsid w:val="00ED7AAB"/>
    <w:rsid w:val="00EE1AFD"/>
    <w:rsid w:val="00EE1E96"/>
    <w:rsid w:val="00EE3D0D"/>
    <w:rsid w:val="00EE51AD"/>
    <w:rsid w:val="00EF3456"/>
    <w:rsid w:val="00F00134"/>
    <w:rsid w:val="00F01455"/>
    <w:rsid w:val="00F048CC"/>
    <w:rsid w:val="00F04973"/>
    <w:rsid w:val="00F0646B"/>
    <w:rsid w:val="00F12E95"/>
    <w:rsid w:val="00F2358C"/>
    <w:rsid w:val="00F415A1"/>
    <w:rsid w:val="00F41604"/>
    <w:rsid w:val="00F419A7"/>
    <w:rsid w:val="00F4241C"/>
    <w:rsid w:val="00F54BB5"/>
    <w:rsid w:val="00F637C1"/>
    <w:rsid w:val="00F66073"/>
    <w:rsid w:val="00F70402"/>
    <w:rsid w:val="00F818B2"/>
    <w:rsid w:val="00F8448E"/>
    <w:rsid w:val="00F9213C"/>
    <w:rsid w:val="00F93983"/>
    <w:rsid w:val="00F973E9"/>
    <w:rsid w:val="00FA1101"/>
    <w:rsid w:val="00FC3329"/>
    <w:rsid w:val="00FC391F"/>
    <w:rsid w:val="00FC4C55"/>
    <w:rsid w:val="00FD395C"/>
    <w:rsid w:val="00FD4B9F"/>
    <w:rsid w:val="00FD4C5F"/>
    <w:rsid w:val="00FD52AD"/>
    <w:rsid w:val="00FD6752"/>
    <w:rsid w:val="00FD7A7E"/>
    <w:rsid w:val="00FE3C93"/>
    <w:rsid w:val="00FF2C9E"/>
    <w:rsid w:val="00FF5CA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61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15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D2D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360" w:firstLine="708"/>
      <w:jc w:val="both"/>
    </w:pPr>
  </w:style>
  <w:style w:type="paragraph" w:styleId="Corpotesto">
    <w:name w:val="Body Text"/>
    <w:basedOn w:val="Normale"/>
    <w:pPr>
      <w:jc w:val="center"/>
    </w:pPr>
    <w:rPr>
      <w:i/>
    </w:rPr>
  </w:style>
  <w:style w:type="character" w:styleId="Collegamentoipertestuale">
    <w:name w:val="Hyperlink"/>
    <w:rsid w:val="00863085"/>
    <w:rPr>
      <w:color w:val="0000FF"/>
      <w:u w:val="single"/>
    </w:rPr>
  </w:style>
  <w:style w:type="character" w:customStyle="1" w:styleId="Titolo5Carattere">
    <w:name w:val="Titolo 5 Carattere"/>
    <w:link w:val="Titolo5"/>
    <w:semiHidden/>
    <w:rsid w:val="007D2D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0">
    <w:name w:val="Corpo Testo"/>
    <w:basedOn w:val="Normale"/>
    <w:rsid w:val="007D2D84"/>
    <w:pPr>
      <w:tabs>
        <w:tab w:val="left" w:pos="454"/>
        <w:tab w:val="left" w:pos="737"/>
      </w:tabs>
      <w:spacing w:line="360" w:lineRule="exact"/>
      <w:jc w:val="both"/>
    </w:pPr>
  </w:style>
  <w:style w:type="paragraph" w:customStyle="1" w:styleId="CorpoTesto2">
    <w:name w:val="Corpo Testo 2"/>
    <w:basedOn w:val="CorpoTesto0"/>
    <w:rsid w:val="007D2D84"/>
    <w:pPr>
      <w:ind w:left="454" w:hanging="454"/>
    </w:pPr>
  </w:style>
  <w:style w:type="paragraph" w:customStyle="1" w:styleId="Corpooggetto">
    <w:name w:val="Corpo oggetto"/>
    <w:rsid w:val="007D2D84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styleId="Rientrocorpodeltesto">
    <w:name w:val="Body Text Indent"/>
    <w:basedOn w:val="Normale"/>
    <w:rsid w:val="006203BC"/>
    <w:pPr>
      <w:spacing w:after="120"/>
      <w:ind w:left="283"/>
    </w:pPr>
  </w:style>
  <w:style w:type="character" w:customStyle="1" w:styleId="Titolo3Carattere">
    <w:name w:val="Titolo 3 Carattere"/>
    <w:link w:val="Titolo3"/>
    <w:semiHidden/>
    <w:rsid w:val="00615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5257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A712D"/>
    <w:pPr>
      <w:ind w:left="708"/>
    </w:pPr>
  </w:style>
  <w:style w:type="character" w:customStyle="1" w:styleId="IntestazioneCarattere">
    <w:name w:val="Intestazione Carattere"/>
    <w:link w:val="Intestazione"/>
    <w:rsid w:val="001C2799"/>
    <w:rPr>
      <w:sz w:val="24"/>
    </w:rPr>
  </w:style>
  <w:style w:type="paragraph" w:styleId="Testonotaapidipagina">
    <w:name w:val="footnote text"/>
    <w:basedOn w:val="Normale"/>
    <w:link w:val="TestonotaapidipaginaCarattere"/>
    <w:rsid w:val="001962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22B"/>
  </w:style>
  <w:style w:type="table" w:styleId="Grigliatabella">
    <w:name w:val="Table Grid"/>
    <w:basedOn w:val="Tabellanormale"/>
    <w:rsid w:val="00350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EC2743"/>
    <w:pPr>
      <w:spacing w:before="100" w:beforeAutospacing="1" w:after="100" w:afterAutospacing="1"/>
    </w:pPr>
    <w:rPr>
      <w:szCs w:val="24"/>
    </w:rPr>
  </w:style>
  <w:style w:type="character" w:styleId="Numeropagina">
    <w:name w:val="page number"/>
    <w:basedOn w:val="Carpredefinitoparagrafo"/>
    <w:rsid w:val="00EE1AFD"/>
  </w:style>
  <w:style w:type="character" w:customStyle="1" w:styleId="Menzionenonrisolta">
    <w:name w:val="Menzione non risolta"/>
    <w:uiPriority w:val="99"/>
    <w:semiHidden/>
    <w:unhideWhenUsed/>
    <w:rsid w:val="00B01F96"/>
    <w:rPr>
      <w:color w:val="605E5C"/>
      <w:shd w:val="clear" w:color="auto" w:fill="E1DFDD"/>
    </w:rPr>
  </w:style>
  <w:style w:type="character" w:customStyle="1" w:styleId="dpvwyc">
    <w:name w:val="dpvwyc"/>
    <w:rsid w:val="00912586"/>
  </w:style>
  <w:style w:type="character" w:styleId="Testosegnaposto">
    <w:name w:val="Placeholder Text"/>
    <w:basedOn w:val="Carpredefinitoparagrafo"/>
    <w:uiPriority w:val="99"/>
    <w:semiHidden/>
    <w:rsid w:val="007B7E72"/>
    <w:rPr>
      <w:color w:val="808080"/>
    </w:rPr>
  </w:style>
  <w:style w:type="paragraph" w:customStyle="1" w:styleId="Normale1">
    <w:name w:val="Normale1"/>
    <w:rsid w:val="00DC47C6"/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rsid w:val="00EB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61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15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D2D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360" w:firstLine="708"/>
      <w:jc w:val="both"/>
    </w:pPr>
  </w:style>
  <w:style w:type="paragraph" w:styleId="Corpotesto">
    <w:name w:val="Body Text"/>
    <w:basedOn w:val="Normale"/>
    <w:pPr>
      <w:jc w:val="center"/>
    </w:pPr>
    <w:rPr>
      <w:i/>
    </w:rPr>
  </w:style>
  <w:style w:type="character" w:styleId="Collegamentoipertestuale">
    <w:name w:val="Hyperlink"/>
    <w:rsid w:val="00863085"/>
    <w:rPr>
      <w:color w:val="0000FF"/>
      <w:u w:val="single"/>
    </w:rPr>
  </w:style>
  <w:style w:type="character" w:customStyle="1" w:styleId="Titolo5Carattere">
    <w:name w:val="Titolo 5 Carattere"/>
    <w:link w:val="Titolo5"/>
    <w:semiHidden/>
    <w:rsid w:val="007D2D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0">
    <w:name w:val="Corpo Testo"/>
    <w:basedOn w:val="Normale"/>
    <w:rsid w:val="007D2D84"/>
    <w:pPr>
      <w:tabs>
        <w:tab w:val="left" w:pos="454"/>
        <w:tab w:val="left" w:pos="737"/>
      </w:tabs>
      <w:spacing w:line="360" w:lineRule="exact"/>
      <w:jc w:val="both"/>
    </w:pPr>
  </w:style>
  <w:style w:type="paragraph" w:customStyle="1" w:styleId="CorpoTesto2">
    <w:name w:val="Corpo Testo 2"/>
    <w:basedOn w:val="CorpoTesto0"/>
    <w:rsid w:val="007D2D84"/>
    <w:pPr>
      <w:ind w:left="454" w:hanging="454"/>
    </w:pPr>
  </w:style>
  <w:style w:type="paragraph" w:customStyle="1" w:styleId="Corpooggetto">
    <w:name w:val="Corpo oggetto"/>
    <w:rsid w:val="007D2D84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styleId="Rientrocorpodeltesto">
    <w:name w:val="Body Text Indent"/>
    <w:basedOn w:val="Normale"/>
    <w:rsid w:val="006203BC"/>
    <w:pPr>
      <w:spacing w:after="120"/>
      <w:ind w:left="283"/>
    </w:pPr>
  </w:style>
  <w:style w:type="character" w:customStyle="1" w:styleId="Titolo3Carattere">
    <w:name w:val="Titolo 3 Carattere"/>
    <w:link w:val="Titolo3"/>
    <w:semiHidden/>
    <w:rsid w:val="00615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5257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A712D"/>
    <w:pPr>
      <w:ind w:left="708"/>
    </w:pPr>
  </w:style>
  <w:style w:type="character" w:customStyle="1" w:styleId="IntestazioneCarattere">
    <w:name w:val="Intestazione Carattere"/>
    <w:link w:val="Intestazione"/>
    <w:rsid w:val="001C2799"/>
    <w:rPr>
      <w:sz w:val="24"/>
    </w:rPr>
  </w:style>
  <w:style w:type="paragraph" w:styleId="Testonotaapidipagina">
    <w:name w:val="footnote text"/>
    <w:basedOn w:val="Normale"/>
    <w:link w:val="TestonotaapidipaginaCarattere"/>
    <w:rsid w:val="001962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22B"/>
  </w:style>
  <w:style w:type="table" w:styleId="Grigliatabella">
    <w:name w:val="Table Grid"/>
    <w:basedOn w:val="Tabellanormale"/>
    <w:rsid w:val="00350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EC2743"/>
    <w:pPr>
      <w:spacing w:before="100" w:beforeAutospacing="1" w:after="100" w:afterAutospacing="1"/>
    </w:pPr>
    <w:rPr>
      <w:szCs w:val="24"/>
    </w:rPr>
  </w:style>
  <w:style w:type="character" w:styleId="Numeropagina">
    <w:name w:val="page number"/>
    <w:basedOn w:val="Carpredefinitoparagrafo"/>
    <w:rsid w:val="00EE1AFD"/>
  </w:style>
  <w:style w:type="character" w:customStyle="1" w:styleId="Menzionenonrisolta">
    <w:name w:val="Menzione non risolta"/>
    <w:uiPriority w:val="99"/>
    <w:semiHidden/>
    <w:unhideWhenUsed/>
    <w:rsid w:val="00B01F96"/>
    <w:rPr>
      <w:color w:val="605E5C"/>
      <w:shd w:val="clear" w:color="auto" w:fill="E1DFDD"/>
    </w:rPr>
  </w:style>
  <w:style w:type="character" w:customStyle="1" w:styleId="dpvwyc">
    <w:name w:val="dpvwyc"/>
    <w:rsid w:val="00912586"/>
  </w:style>
  <w:style w:type="character" w:styleId="Testosegnaposto">
    <w:name w:val="Placeholder Text"/>
    <w:basedOn w:val="Carpredefinitoparagrafo"/>
    <w:uiPriority w:val="99"/>
    <w:semiHidden/>
    <w:rsid w:val="007B7E72"/>
    <w:rPr>
      <w:color w:val="808080"/>
    </w:rPr>
  </w:style>
  <w:style w:type="paragraph" w:customStyle="1" w:styleId="Normale1">
    <w:name w:val="Normale1"/>
    <w:rsid w:val="00DC47C6"/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rsid w:val="00EB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ps010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15BC-D9C1-4B1D-B325-C891133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3</CharactersWithSpaces>
  <SharedDoc>false</SharedDoc>
  <HLinks>
    <vt:vector size="48" baseType="variant"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qjm-yavo-cfz?authuser=0</vt:lpwstr>
      </vt:variant>
      <vt:variant>
        <vt:lpwstr/>
      </vt:variant>
      <vt:variant>
        <vt:i4>4718696</vt:i4>
      </vt:variant>
      <vt:variant>
        <vt:i4>23</vt:i4>
      </vt:variant>
      <vt:variant>
        <vt:i4>0</vt:i4>
      </vt:variant>
      <vt:variant>
        <vt:i4>5</vt:i4>
      </vt:variant>
      <vt:variant>
        <vt:lpwstr>mailto:dirigente@ic3felissent.gov.it</vt:lpwstr>
      </vt:variant>
      <vt:variant>
        <vt:lpwstr/>
      </vt:variant>
      <vt:variant>
        <vt:i4>8060963</vt:i4>
      </vt:variant>
      <vt:variant>
        <vt:i4>20</vt:i4>
      </vt:variant>
      <vt:variant>
        <vt:i4>0</vt:i4>
      </vt:variant>
      <vt:variant>
        <vt:i4>5</vt:i4>
      </vt:variant>
      <vt:variant>
        <vt:lpwstr>http://www.ic3felissent.gov.it/</vt:lpwstr>
      </vt:variant>
      <vt:variant>
        <vt:lpwstr/>
      </vt:variant>
      <vt:variant>
        <vt:i4>1900663</vt:i4>
      </vt:variant>
      <vt:variant>
        <vt:i4>17</vt:i4>
      </vt:variant>
      <vt:variant>
        <vt:i4>0</vt:i4>
      </vt:variant>
      <vt:variant>
        <vt:i4>5</vt:i4>
      </vt:variant>
      <vt:variant>
        <vt:lpwstr>mailto:tvic87200n@istruzione.it</vt:lpwstr>
      </vt:variant>
      <vt:variant>
        <vt:lpwstr/>
      </vt:variant>
      <vt:variant>
        <vt:i4>4915318</vt:i4>
      </vt:variant>
      <vt:variant>
        <vt:i4>11</vt:i4>
      </vt:variant>
      <vt:variant>
        <vt:i4>0</vt:i4>
      </vt:variant>
      <vt:variant>
        <vt:i4>5</vt:i4>
      </vt:variant>
      <vt:variant>
        <vt:lpwstr>mailto:dirigente@liceodavinci.tv</vt:lpwstr>
      </vt:variant>
      <vt:variant>
        <vt:lpwstr/>
      </vt:variant>
      <vt:variant>
        <vt:i4>3145776</vt:i4>
      </vt:variant>
      <vt:variant>
        <vt:i4>6</vt:i4>
      </vt:variant>
      <vt:variant>
        <vt:i4>0</vt:i4>
      </vt:variant>
      <vt:variant>
        <vt:i4>5</vt:i4>
      </vt:variant>
      <vt:variant>
        <vt:lpwstr>http://www.liceodavinci.edu.it/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tvps01000x@pec.istruzione.it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tvps010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side Liceo Da Vinci</cp:lastModifiedBy>
  <cp:revision>7</cp:revision>
  <cp:lastPrinted>2023-02-01T12:52:00Z</cp:lastPrinted>
  <dcterms:created xsi:type="dcterms:W3CDTF">2023-02-01T12:53:00Z</dcterms:created>
  <dcterms:modified xsi:type="dcterms:W3CDTF">2023-02-01T16:36:00Z</dcterms:modified>
</cp:coreProperties>
</file>